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Pr="00772064">
        <w:rPr>
          <w:rFonts w:ascii="Arial" w:hAnsi="Arial" w:cs="Arial"/>
          <w:b/>
          <w:sz w:val="24"/>
          <w:szCs w:val="24"/>
        </w:rPr>
        <w:t>PROGRAMA</w:t>
      </w:r>
      <w:r w:rsidR="00217313" w:rsidRPr="00217313"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14DC62D2877E444095AC768E98AAA312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1 - BDMG CIDADES " w:value="BDMG MUNICÍPIOS 2021 - BDMG CIDADES 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2  - BDMG CIDADES SUSTENTÁVEIS" w:value="BDMG MUNICÍPIOS 2022  - BDMG CIDADES SUSTENTÁVEIS"/>
            <w:listItem w:displayText="BDMG MUNICÍPIOS 2021 - BDMG CIDADES SUSTENTÁVEIS " w:value="BDMG MUNICÍPIOS 2021 - BDMG CIDADES SUSTENTÁVEIS "/>
            <w:listItem w:displayText="BDMG MUNICÍPIOS 2022  - BDMG URBANIZA" w:value="BDMG MUNICÍPIOS 2022  - BDMG URBANIZA"/>
            <w:listItem w:displayText="BDMG MUNICÍPIOS 2021 - BDMG URBANIZA" w:value="BDMG MUNICÍ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2  - BDMG SANEAMENTO" w:value="BDMG MUNICÍPIOS 2022  - BDMG SANEAMENTO"/>
            <w:listItem w:displayText="BDMG MUNICÍPIOS 2021 - BDMG SANEAMENTO" w:value="BDMG MUNICÍ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2  - BDMG MAQ" w:value="BDMG MUNICÍPIOS 2022  - BDMG MAQ"/>
            <w:listItem w:displayText="BDMG MUNICÍPIOS 2021 - BDMG MAQ" w:value="BDMG MUNICÍ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BDMG MUNICÍPIOS 2022  - BDMG ESTRADAS" w:value="BDMG MUNICÍPIOS 2022  - BDMG ESTRADAS"/>
            <w:listItem w:displayText="PAC" w:value="PAC"/>
            <w:listItem w:displayText="BDMG PREVENÇÃO" w:value="BDMG PREVENÇÃO"/>
            <w:listItem w:displayText="BDMG SOLIDÁRIO" w:value="BDMG SOLIDÁRIO"/>
            <w:listItem w:displayText="BDMG SUSTENTABILIDADE" w:value="BDMG SUSTENTABILIDADE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217313" w:rsidRPr="0021731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EB2A43">
        <w:rPr>
          <w:rFonts w:ascii="Arial" w:hAnsi="Arial" w:cs="Arial"/>
          <w:sz w:val="24"/>
          <w:szCs w:val="24"/>
        </w:rPr>
        <w:t xml:space="preserve">, </w:t>
      </w:r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o p</w:t>
      </w:r>
      <w:r w:rsidR="00F175D8" w:rsidRPr="00F175D8">
        <w:rPr>
          <w:rFonts w:ascii="Arial" w:hAnsi="Arial" w:cs="Arial"/>
          <w:sz w:val="24"/>
          <w:szCs w:val="24"/>
        </w:rPr>
        <w:t>rojeto referido obedece às normas gerais e os critérios básicos para promoção da acessibilidade das pessoas com deficiência ou mobilidade reduzida, ou seja, às regras definidas pelas leis nº 10.048 (08/11/2000) e nº 10.098 (19/12/2000), regulamentadas pelo decreto nº 5.296 (02/12/2004) e a norma NBR 9.050/04.</w:t>
      </w: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C54139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2C43AC" w:rsidRDefault="00C54139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139" w:rsidRDefault="00C54139" w:rsidP="00027FA0">
      <w:pPr>
        <w:spacing w:after="0" w:line="240" w:lineRule="auto"/>
      </w:pPr>
      <w:r>
        <w:separator/>
      </w:r>
    </w:p>
  </w:endnote>
  <w:endnote w:type="continuationSeparator" w:id="0">
    <w:p w:rsidR="00C54139" w:rsidRDefault="00C54139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139" w:rsidRDefault="00C54139" w:rsidP="00027FA0">
      <w:pPr>
        <w:spacing w:after="0" w:line="240" w:lineRule="auto"/>
      </w:pPr>
      <w:r>
        <w:separator/>
      </w:r>
    </w:p>
  </w:footnote>
  <w:footnote w:type="continuationSeparator" w:id="0">
    <w:p w:rsidR="00C54139" w:rsidRDefault="00C54139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0C8w4/tS+mzf65QcKERlR/M8hFQXzzoA+XuAnD4S0wY+JjhGGVaudAVtNvn60JtS9EoZAF9MAU33Blm+zRCmQ==" w:salt="Up99N/kFaab3SS4O7gqv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203A21"/>
    <w:rsid w:val="00214918"/>
    <w:rsid w:val="00217313"/>
    <w:rsid w:val="002C43AC"/>
    <w:rsid w:val="002E5557"/>
    <w:rsid w:val="00311B3A"/>
    <w:rsid w:val="003C459B"/>
    <w:rsid w:val="003F767C"/>
    <w:rsid w:val="00402A7C"/>
    <w:rsid w:val="004437E6"/>
    <w:rsid w:val="00465E1D"/>
    <w:rsid w:val="00481668"/>
    <w:rsid w:val="00594980"/>
    <w:rsid w:val="005C51C7"/>
    <w:rsid w:val="00600C0C"/>
    <w:rsid w:val="006C6ACF"/>
    <w:rsid w:val="0070160E"/>
    <w:rsid w:val="00746F7E"/>
    <w:rsid w:val="00984F7C"/>
    <w:rsid w:val="009D1D62"/>
    <w:rsid w:val="00A60C01"/>
    <w:rsid w:val="00AB5D97"/>
    <w:rsid w:val="00B06D7B"/>
    <w:rsid w:val="00B364ED"/>
    <w:rsid w:val="00B720E6"/>
    <w:rsid w:val="00B8634B"/>
    <w:rsid w:val="00BA6B65"/>
    <w:rsid w:val="00C54139"/>
    <w:rsid w:val="00CC1966"/>
    <w:rsid w:val="00CF0B2B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5F4572" w:rsidP="005F4572">
          <w:pPr>
            <w:pStyle w:val="523F4058AB4440A88C0565F04D8805A0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5F4572" w:rsidP="005F4572">
          <w:pPr>
            <w:pStyle w:val="5C29013754814318B3CA8F8EA58E36B6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5F4572" w:rsidP="005F4572">
          <w:pPr>
            <w:pStyle w:val="ABE725A944004517B3E6C000DD349F38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5F4572" w:rsidP="005F4572">
          <w:pPr>
            <w:pStyle w:val="6217D33E760140848D583FF0D83D50B4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5F4572" w:rsidP="005F4572">
          <w:pPr>
            <w:pStyle w:val="D83FC79CAB8F4FC0A15105DC564505A7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5F4572" w:rsidP="005F4572">
          <w:pPr>
            <w:pStyle w:val="4094DDD5FAE6428B84F79C0F21A06C5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5F4572" w:rsidP="005F4572">
          <w:pPr>
            <w:pStyle w:val="96F196B3498847BA838A838161D3B341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14DC62D2877E444095AC768E98AAA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A5F47-0232-4A76-83B0-684E6E9A5FDF}"/>
      </w:docPartPr>
      <w:docPartBody>
        <w:p w:rsidR="005575BA" w:rsidRDefault="005F4572" w:rsidP="005F4572">
          <w:pPr>
            <w:pStyle w:val="14DC62D2877E444095AC768E98AAA3121"/>
          </w:pPr>
          <w:r w:rsidRPr="0021731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357FEF"/>
    <w:rsid w:val="005575BA"/>
    <w:rsid w:val="005F4572"/>
    <w:rsid w:val="009E2D2D"/>
    <w:rsid w:val="00C71662"/>
    <w:rsid w:val="00D97FA9"/>
    <w:rsid w:val="00E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4572"/>
    <w:rPr>
      <w:color w:val="808080"/>
    </w:rPr>
  </w:style>
  <w:style w:type="paragraph" w:customStyle="1" w:styleId="523F4058AB4440A88C0565F04D8805A0">
    <w:name w:val="523F4058AB4440A88C0565F04D8805A0"/>
    <w:rsid w:val="00357FEF"/>
  </w:style>
  <w:style w:type="paragraph" w:customStyle="1" w:styleId="6239232F14F04232A3795FE6761A4B34">
    <w:name w:val="6239232F14F04232A3795FE6761A4B34"/>
    <w:rsid w:val="00357FEF"/>
  </w:style>
  <w:style w:type="paragraph" w:customStyle="1" w:styleId="5C29013754814318B3CA8F8EA58E36B6">
    <w:name w:val="5C29013754814318B3CA8F8EA58E36B6"/>
    <w:rsid w:val="00357FEF"/>
  </w:style>
  <w:style w:type="paragraph" w:customStyle="1" w:styleId="C5C4346F5A6B42C09B0C3C957A9B80A2">
    <w:name w:val="C5C4346F5A6B42C09B0C3C957A9B80A2"/>
    <w:rsid w:val="00357FEF"/>
  </w:style>
  <w:style w:type="paragraph" w:customStyle="1" w:styleId="ABE725A944004517B3E6C000DD349F38">
    <w:name w:val="ABE725A944004517B3E6C000DD349F38"/>
    <w:rsid w:val="00357FEF"/>
  </w:style>
  <w:style w:type="paragraph" w:customStyle="1" w:styleId="6217D33E760140848D583FF0D83D50B4">
    <w:name w:val="6217D33E760140848D583FF0D83D50B4"/>
    <w:rsid w:val="00357FEF"/>
  </w:style>
  <w:style w:type="paragraph" w:customStyle="1" w:styleId="D83FC79CAB8F4FC0A15105DC564505A7">
    <w:name w:val="D83FC79CAB8F4FC0A15105DC564505A7"/>
    <w:rsid w:val="00357FEF"/>
  </w:style>
  <w:style w:type="paragraph" w:customStyle="1" w:styleId="4094DDD5FAE6428B84F79C0F21A06C5D">
    <w:name w:val="4094DDD5FAE6428B84F79C0F21A06C5D"/>
    <w:rsid w:val="00357FEF"/>
  </w:style>
  <w:style w:type="paragraph" w:customStyle="1" w:styleId="96F196B3498847BA838A838161D3B341">
    <w:name w:val="96F196B3498847BA838A838161D3B341"/>
    <w:rsid w:val="00357FEF"/>
  </w:style>
  <w:style w:type="paragraph" w:customStyle="1" w:styleId="14DC62D2877E444095AC768E98AAA312">
    <w:name w:val="14DC62D2877E444095AC768E98AAA312"/>
    <w:rsid w:val="00E43C28"/>
  </w:style>
  <w:style w:type="paragraph" w:customStyle="1" w:styleId="BB9638C53FA84D5DAF4FD95507C3FF71">
    <w:name w:val="BB9638C53FA84D5DAF4FD95507C3FF71"/>
    <w:rsid w:val="00D97FA9"/>
  </w:style>
  <w:style w:type="paragraph" w:customStyle="1" w:styleId="523F4058AB4440A88C0565F04D8805A01">
    <w:name w:val="523F4058AB4440A88C0565F04D8805A01"/>
    <w:rsid w:val="005F4572"/>
    <w:rPr>
      <w:rFonts w:eastAsiaTheme="minorHAnsi"/>
      <w:lang w:eastAsia="en-US"/>
    </w:rPr>
  </w:style>
  <w:style w:type="paragraph" w:customStyle="1" w:styleId="5C29013754814318B3CA8F8EA58E36B61">
    <w:name w:val="5C29013754814318B3CA8F8EA58E36B61"/>
    <w:rsid w:val="005F4572"/>
    <w:rPr>
      <w:rFonts w:eastAsiaTheme="minorHAnsi"/>
      <w:lang w:eastAsia="en-US"/>
    </w:rPr>
  </w:style>
  <w:style w:type="paragraph" w:customStyle="1" w:styleId="14DC62D2877E444095AC768E98AAA3121">
    <w:name w:val="14DC62D2877E444095AC768E98AAA3121"/>
    <w:rsid w:val="005F4572"/>
    <w:rPr>
      <w:rFonts w:eastAsiaTheme="minorHAnsi"/>
      <w:lang w:eastAsia="en-US"/>
    </w:rPr>
  </w:style>
  <w:style w:type="paragraph" w:customStyle="1" w:styleId="ABE725A944004517B3E6C000DD349F381">
    <w:name w:val="ABE725A944004517B3E6C000DD349F381"/>
    <w:rsid w:val="005F4572"/>
    <w:rPr>
      <w:rFonts w:eastAsiaTheme="minorHAnsi"/>
      <w:lang w:eastAsia="en-US"/>
    </w:rPr>
  </w:style>
  <w:style w:type="paragraph" w:customStyle="1" w:styleId="6217D33E760140848D583FF0D83D50B41">
    <w:name w:val="6217D33E760140848D583FF0D83D50B41"/>
    <w:rsid w:val="005F4572"/>
    <w:rPr>
      <w:rFonts w:eastAsiaTheme="minorHAnsi"/>
      <w:lang w:eastAsia="en-US"/>
    </w:rPr>
  </w:style>
  <w:style w:type="paragraph" w:customStyle="1" w:styleId="D83FC79CAB8F4FC0A15105DC564505A71">
    <w:name w:val="D83FC79CAB8F4FC0A15105DC564505A71"/>
    <w:rsid w:val="005F4572"/>
    <w:rPr>
      <w:rFonts w:eastAsiaTheme="minorHAnsi"/>
      <w:lang w:eastAsia="en-US"/>
    </w:rPr>
  </w:style>
  <w:style w:type="paragraph" w:customStyle="1" w:styleId="4094DDD5FAE6428B84F79C0F21A06C5D1">
    <w:name w:val="4094DDD5FAE6428B84F79C0F21A06C5D1"/>
    <w:rsid w:val="005F4572"/>
    <w:rPr>
      <w:rFonts w:eastAsiaTheme="minorHAnsi"/>
      <w:lang w:eastAsia="en-US"/>
    </w:rPr>
  </w:style>
  <w:style w:type="paragraph" w:customStyle="1" w:styleId="96F196B3498847BA838A838161D3B3411">
    <w:name w:val="96F196B3498847BA838A838161D3B3411"/>
    <w:rsid w:val="005F45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2</cp:revision>
  <dcterms:created xsi:type="dcterms:W3CDTF">2020-03-10T20:54:00Z</dcterms:created>
  <dcterms:modified xsi:type="dcterms:W3CDTF">2022-05-24T14:09:00Z</dcterms:modified>
</cp:coreProperties>
</file>